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AC4" w:rsidRDefault="008E3AC4" w:rsidP="008E3AC4">
      <w:pPr>
        <w:contextualSpacing w:val="0"/>
        <w:jc w:val="center"/>
        <w:rPr>
          <w:b/>
        </w:rPr>
      </w:pPr>
      <w:r w:rsidRPr="001A52F4">
        <w:rPr>
          <w:b/>
        </w:rPr>
        <w:t>N</w:t>
      </w:r>
      <w:r>
        <w:rPr>
          <w:b/>
        </w:rPr>
        <w:t>orthwest Florida Linux User Group (NW</w:t>
      </w:r>
      <w:r w:rsidRPr="001A52F4">
        <w:rPr>
          <w:b/>
        </w:rPr>
        <w:t>FLUG</w:t>
      </w:r>
      <w:r>
        <w:rPr>
          <w:b/>
        </w:rPr>
        <w:t>)</w:t>
      </w:r>
    </w:p>
    <w:p w:rsidR="008E3AC4" w:rsidRPr="001A52F4" w:rsidRDefault="008E3AC4" w:rsidP="008E3AC4">
      <w:pPr>
        <w:contextualSpacing w:val="0"/>
        <w:jc w:val="center"/>
        <w:rPr>
          <w:b/>
        </w:rPr>
      </w:pPr>
      <w:r>
        <w:rPr>
          <w:b/>
        </w:rPr>
        <w:t>Tom Browder's Notes</w:t>
      </w:r>
    </w:p>
    <w:p w:rsidR="008E3AC4" w:rsidRDefault="00D620DB" w:rsidP="008E3AC4">
      <w:pPr>
        <w:contextualSpacing w:val="0"/>
        <w:jc w:val="center"/>
      </w:pPr>
      <w:r>
        <w:t>2014-12-01</w:t>
      </w:r>
    </w:p>
    <w:p w:rsidR="008E3AC4" w:rsidRDefault="008E3AC4" w:rsidP="008E3AC4">
      <w:pPr>
        <w:contextualSpacing w:val="0"/>
      </w:pPr>
    </w:p>
    <w:p w:rsidR="008E3AC4" w:rsidRPr="00E14CB3" w:rsidRDefault="00E14CB3" w:rsidP="008E3AC4">
      <w:pPr>
        <w:contextualSpacing w:val="0"/>
      </w:pPr>
      <w:r w:rsidRPr="00E14CB3">
        <w:t xml:space="preserve">1. </w:t>
      </w:r>
      <w:r w:rsidR="008E3AC4" w:rsidRPr="00E14CB3">
        <w:t xml:space="preserve">Welcome and </w:t>
      </w:r>
      <w:r w:rsidRPr="00E14CB3">
        <w:t xml:space="preserve">short </w:t>
      </w:r>
      <w:r w:rsidR="008E3AC4" w:rsidRPr="00E14CB3">
        <w:t>intro</w:t>
      </w:r>
      <w:r w:rsidRPr="00E14CB3">
        <w:t xml:space="preserve"> (Tom)</w:t>
      </w:r>
    </w:p>
    <w:p w:rsidR="008E3AC4" w:rsidRDefault="008E3AC4" w:rsidP="008E3AC4">
      <w:pPr>
        <w:contextualSpacing w:val="0"/>
      </w:pPr>
    </w:p>
    <w:p w:rsidR="00E14CB3" w:rsidRPr="00E14CB3" w:rsidRDefault="00E14CB3" w:rsidP="00E14CB3">
      <w:pPr>
        <w:contextualSpacing w:val="0"/>
      </w:pPr>
      <w:r w:rsidRPr="00E14CB3">
        <w:t>2. Please be respectful, this is a church</w:t>
      </w:r>
    </w:p>
    <w:p w:rsidR="00E14CB3" w:rsidRPr="00E14CB3" w:rsidRDefault="00E14CB3" w:rsidP="008E3AC4">
      <w:pPr>
        <w:contextualSpacing w:val="0"/>
      </w:pPr>
    </w:p>
    <w:p w:rsidR="00E14CB3" w:rsidRPr="00E14CB3" w:rsidRDefault="00E14CB3" w:rsidP="00E14CB3">
      <w:pPr>
        <w:contextualSpacing w:val="0"/>
      </w:pPr>
      <w:r w:rsidRPr="00E14CB3">
        <w:t xml:space="preserve">3. Wireless password:  </w:t>
      </w:r>
      <w:r w:rsidRPr="007475BC">
        <w:rPr>
          <w:rFonts w:ascii="Courier New" w:hAnsi="Courier New" w:cs="Courier New"/>
          <w:b/>
        </w:rPr>
        <w:t>john316!</w:t>
      </w:r>
    </w:p>
    <w:p w:rsidR="00E14CB3" w:rsidRPr="00E14CB3" w:rsidRDefault="00E14CB3" w:rsidP="008E3AC4">
      <w:pPr>
        <w:contextualSpacing w:val="0"/>
      </w:pPr>
    </w:p>
    <w:p w:rsidR="008E3AC4" w:rsidRDefault="00E14CB3" w:rsidP="008E3AC4">
      <w:pPr>
        <w:contextualSpacing w:val="0"/>
      </w:pPr>
      <w:r w:rsidRPr="00E14CB3">
        <w:t xml:space="preserve">4. </w:t>
      </w:r>
      <w:r w:rsidR="00410D2F">
        <w:t>Remember th</w:t>
      </w:r>
      <w:r w:rsidR="008E3AC4" w:rsidRPr="00E14CB3">
        <w:t>e NWFLUG website</w:t>
      </w:r>
    </w:p>
    <w:p w:rsidR="00410D2F" w:rsidRDefault="00410D2F" w:rsidP="008E3AC4">
      <w:pPr>
        <w:contextualSpacing w:val="0"/>
      </w:pPr>
    </w:p>
    <w:p w:rsidR="0063093B" w:rsidRDefault="00410D2F" w:rsidP="008E3AC4">
      <w:pPr>
        <w:contextualSpacing w:val="0"/>
      </w:pPr>
      <w:r>
        <w:t>5</w:t>
      </w:r>
      <w:r w:rsidR="00E14CB3">
        <w:t xml:space="preserve">. </w:t>
      </w:r>
      <w:r w:rsidR="0063093B">
        <w:t>First time attendees, p</w:t>
      </w:r>
      <w:r w:rsidR="008E3AC4">
        <w:t>lease put your name (last name first) an</w:t>
      </w:r>
      <w:r w:rsidR="0063093B">
        <w:t>d e-mail on the attendance list.</w:t>
      </w:r>
    </w:p>
    <w:p w:rsidR="007C3057" w:rsidRDefault="007C3057" w:rsidP="008E3AC4">
      <w:pPr>
        <w:contextualSpacing w:val="0"/>
      </w:pPr>
    </w:p>
    <w:sectPr w:rsidR="007C3057" w:rsidSect="008A162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B89" w:rsidRDefault="00695B89" w:rsidP="0072163A">
      <w:pPr>
        <w:spacing w:line="240" w:lineRule="auto"/>
      </w:pPr>
      <w:r>
        <w:separator/>
      </w:r>
    </w:p>
  </w:endnote>
  <w:endnote w:type="continuationSeparator" w:id="0">
    <w:p w:rsidR="00695B89" w:rsidRDefault="00695B89" w:rsidP="00721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694044"/>
      <w:docPartObj>
        <w:docPartGallery w:val="Page Numbers (Bottom of Page)"/>
        <w:docPartUnique/>
      </w:docPartObj>
    </w:sdtPr>
    <w:sdtContent>
      <w:p w:rsidR="0072163A" w:rsidRDefault="00F93E13">
        <w:pPr>
          <w:pStyle w:val="Footer"/>
          <w:jc w:val="right"/>
        </w:pPr>
        <w:fldSimple w:instr=" PAGE   \* MERGEFORMAT ">
          <w:r w:rsidR="00D620DB">
            <w:rPr>
              <w:noProof/>
            </w:rPr>
            <w:t>1</w:t>
          </w:r>
        </w:fldSimple>
      </w:p>
    </w:sdtContent>
  </w:sdt>
  <w:p w:rsidR="0072163A" w:rsidRDefault="007216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B89" w:rsidRDefault="00695B89" w:rsidP="0072163A">
      <w:pPr>
        <w:spacing w:line="240" w:lineRule="auto"/>
      </w:pPr>
      <w:r>
        <w:separator/>
      </w:r>
    </w:p>
  </w:footnote>
  <w:footnote w:type="continuationSeparator" w:id="0">
    <w:p w:rsidR="00695B89" w:rsidRDefault="00695B89" w:rsidP="007216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A3C0D"/>
    <w:multiLevelType w:val="multilevel"/>
    <w:tmpl w:val="019C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AC4"/>
    <w:rsid w:val="000720D2"/>
    <w:rsid w:val="00093F7C"/>
    <w:rsid w:val="000A66AB"/>
    <w:rsid w:val="001702E3"/>
    <w:rsid w:val="001819E2"/>
    <w:rsid w:val="00230F1D"/>
    <w:rsid w:val="00263F49"/>
    <w:rsid w:val="002B40B0"/>
    <w:rsid w:val="002D759F"/>
    <w:rsid w:val="00383136"/>
    <w:rsid w:val="003D7736"/>
    <w:rsid w:val="00410D2F"/>
    <w:rsid w:val="0063093B"/>
    <w:rsid w:val="00695B89"/>
    <w:rsid w:val="006D20A5"/>
    <w:rsid w:val="006E6630"/>
    <w:rsid w:val="00706B9B"/>
    <w:rsid w:val="0072163A"/>
    <w:rsid w:val="0072235B"/>
    <w:rsid w:val="007475BC"/>
    <w:rsid w:val="007A337B"/>
    <w:rsid w:val="007C3057"/>
    <w:rsid w:val="008A162C"/>
    <w:rsid w:val="008E3AC4"/>
    <w:rsid w:val="00933331"/>
    <w:rsid w:val="00954F6B"/>
    <w:rsid w:val="0098742D"/>
    <w:rsid w:val="00A56172"/>
    <w:rsid w:val="00A90008"/>
    <w:rsid w:val="00BA5EEE"/>
    <w:rsid w:val="00BE3D27"/>
    <w:rsid w:val="00C44FE9"/>
    <w:rsid w:val="00D46610"/>
    <w:rsid w:val="00D620DB"/>
    <w:rsid w:val="00E14CB3"/>
    <w:rsid w:val="00E31CBE"/>
    <w:rsid w:val="00E9328C"/>
    <w:rsid w:val="00EB4458"/>
    <w:rsid w:val="00F5637C"/>
    <w:rsid w:val="00F93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C4"/>
    <w:pPr>
      <w:spacing w:after="0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8742D"/>
  </w:style>
  <w:style w:type="character" w:styleId="Hyperlink">
    <w:name w:val="Hyperlink"/>
    <w:basedOn w:val="DefaultParagraphFont"/>
    <w:uiPriority w:val="99"/>
    <w:semiHidden/>
    <w:unhideWhenUsed/>
    <w:rsid w:val="009874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216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63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6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63A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B9D15-3CDC-42A2-9EBC-5B3E75C1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19</cp:revision>
  <cp:lastPrinted>2014-11-03T21:15:00Z</cp:lastPrinted>
  <dcterms:created xsi:type="dcterms:W3CDTF">2014-04-07T16:29:00Z</dcterms:created>
  <dcterms:modified xsi:type="dcterms:W3CDTF">2014-12-01T21:41:00Z</dcterms:modified>
</cp:coreProperties>
</file>